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774714C8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r w:rsidR="006155D4">
        <w:rPr>
          <w:rFonts w:ascii="Arial" w:hAnsi="Arial" w:cs="Arial"/>
          <w:sz w:val="22"/>
          <w:szCs w:val="22"/>
        </w:rPr>
        <w:t>AGOST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432B5099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3A1B35" w14:textId="56E58EC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1F4D814C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8" w:type="dxa"/>
            <w:vAlign w:val="center"/>
          </w:tcPr>
          <w:p w14:paraId="192850F0" w14:textId="13A7A6C4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551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67C7CEAF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F124FC">
        <w:rPr>
          <w:rFonts w:ascii="Arial" w:hAnsi="Arial" w:cs="Arial"/>
          <w:sz w:val="18"/>
          <w:szCs w:val="18"/>
        </w:rPr>
        <w:t>1</w:t>
      </w:r>
      <w:r w:rsidRPr="007A0F88">
        <w:rPr>
          <w:rFonts w:ascii="Arial" w:hAnsi="Arial" w:cs="Arial"/>
          <w:sz w:val="18"/>
          <w:szCs w:val="18"/>
        </w:rPr>
        <w:t>/0</w:t>
      </w:r>
      <w:r w:rsidR="006155D4">
        <w:rPr>
          <w:rFonts w:ascii="Arial" w:hAnsi="Arial" w:cs="Arial"/>
          <w:sz w:val="18"/>
          <w:szCs w:val="18"/>
        </w:rPr>
        <w:t>8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B659" w14:textId="77777777" w:rsidR="000B5A14" w:rsidRDefault="000B5A14" w:rsidP="00B13539">
      <w:pPr>
        <w:spacing w:after="0" w:line="240" w:lineRule="auto"/>
      </w:pPr>
      <w:r>
        <w:separator/>
      </w:r>
    </w:p>
  </w:endnote>
  <w:endnote w:type="continuationSeparator" w:id="0">
    <w:p w14:paraId="194E5A3B" w14:textId="77777777" w:rsidR="000B5A14" w:rsidRDefault="000B5A14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7233" w14:textId="77777777" w:rsidR="000B5A14" w:rsidRDefault="000B5A14" w:rsidP="00B13539">
      <w:pPr>
        <w:spacing w:after="0" w:line="240" w:lineRule="auto"/>
      </w:pPr>
      <w:r>
        <w:separator/>
      </w:r>
    </w:p>
  </w:footnote>
  <w:footnote w:type="continuationSeparator" w:id="0">
    <w:p w14:paraId="2A8B0CB8" w14:textId="77777777" w:rsidR="000B5A14" w:rsidRDefault="000B5A14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3380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3381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3294F"/>
    <w:rsid w:val="00041D17"/>
    <w:rsid w:val="00054CBA"/>
    <w:rsid w:val="00087B3D"/>
    <w:rsid w:val="00095B2C"/>
    <w:rsid w:val="000A7C5C"/>
    <w:rsid w:val="000B5A14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155D4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56981"/>
    <w:rsid w:val="00763BC9"/>
    <w:rsid w:val="00767FF8"/>
    <w:rsid w:val="00781D50"/>
    <w:rsid w:val="007A0F88"/>
    <w:rsid w:val="007B74D4"/>
    <w:rsid w:val="007C1623"/>
    <w:rsid w:val="007F268A"/>
    <w:rsid w:val="00814794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6:23:00Z</dcterms:created>
  <dcterms:modified xsi:type="dcterms:W3CDTF">2026-04-06T16:23:00Z</dcterms:modified>
</cp:coreProperties>
</file>